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4d4593d-7ebb-40f7-8cb3-fe3b04b7e30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7e4ed50-f464-4200-9663-02e96c3428d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3c2eb47-dce5-4d73-ba40-942c0950a3e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e804e1f-8378-436b-b413-038ee8cb206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0dc78be-f064-47e3-a3ad-d6d6d1be69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8202c06-2284-44a7-a62f-1a9c2f760e9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2a15c2c-88cc-4aa1-a667-371156fd379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95c1641-7f9f-4cda-b021-e5f93714108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5bfd822-39e2-4cf9-9d04-824f13fc85e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6293f89-6917-4de0-b70e-4da3d2137ad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cfcc925-ed4a-4881-bc35-83735e5f6d4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17871e8-406e-430c-9e98-7f8056838e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c92a316-504f-47c3-9b47-495f66b74e6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76a841d-2c93-4c2b-86a6-aa4307fa8d8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1f776c9-1e0d-4cbc-8332-33bfa353313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15d9596-e1fc-4f21-ba9a-11fb5ef99c1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879232d-8602-43af-9ac6-ccc9fb4e80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61ddaa8-6052-4616-8bbf-c82b54e5380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1f8b5a6-cccc-4a45-892e-51965b947a3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92f8496-72c2-4fef-ad52-079154db933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00086ab-c4d6-4081-bb36-83edf06fd4e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121f485-eb0d-40d9-b497-5cf512be61a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7e32886-c3cd-49ea-a9f6-b687eb27ca0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36a43ae-2d28-4128-aef9-3ebd899d677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0c855ad-fa5f-4fb1-83c4-cbad4be5e17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4b25f62-f433-4da0-87ad-fcd209bbd77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95e1765-04c1-4b07-bb55-9b2779c658c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196a241-fff3-4ac8-b6dc-34f7c0753e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68009b1-77bc-4910-9a2c-fde2ac61bf5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0dc78be-f064-47e3-a3ad-d6d6d1be69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a6c7d4b-79e5-4b1c-a8c3-0e875c67623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221be2b-807a-4bc4-a0d5-fd81a25bdc2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594a5d3-b300-4fb2-8131-d4b91d0812f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633d3b6-56ae-4376-8697-558898a852a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82fb414-0bdb-4cfe-8584-7be3b9e11ab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6f65e64-bdeb-4b96-8625-15dc7f7aeac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7d73750-657b-4659-bb7b-662a0dce558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d3f255d-bc74-4db7-adcb-258e4d562e1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0650b4f-acda-4362-9689-e6bf2243d5c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a4a8c98-917c-4cd5-98b3-b0993f04987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02fc5af-ea81-4018-9c28-c31309a6d5a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9f25f2b-f466-469b-be1a-91f47be03c4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96110f6-2c3b-418c-8d20-a073fbc3702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e0d94ad-61b0-4764-ba65-d67773ab394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9f42373-314f-4477-bbd6-abd297d2b7a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90749f3-ed7f-4e76-9868-2f136004cf5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bba140c-6c22-4eb1-842a-fc17ee60343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3ea0c9c-de82-43fe-afbd-a7deb849ac0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9a38ab8-451a-49b2-8668-a544ae25af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1c0e986-aafb-4153-9030-357f52887b5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7eb206c-32f5-434e-9126-0595c497b36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bd8fb34-83c0-4de9-91e5-a2a1d689ced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e10ebe5-7c85-49fd-af58-e55e0352663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17871e8-406e-430c-9e98-7f8056838e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f35bb27-96bd-432f-9011-692e758830c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62a6f4d-5c45-45d7-bfba-af26a7d3450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b078ecc-d179-4100-87b5-26ad42cd72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1756555-8280-40bc-a6c5-0fcf76e371e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9e3c169-a7f4-4227-9ef3-ee481dbe5b2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712cfa3-7a49-4276-9856-d3f56e7fd71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ca0403-4c05-4b6b-960e-f58d10fe0cb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ff44a5-6120-47cf-8325-7402cb4546e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fc0b234-f9ad-449a-9d9f-656413bffc4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aaede40-0c8f-4da7-a238-1394f525db3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e6e21b4-8436-4a04-8d96-4af6f686395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d08ef61-8925-489e-aa3c-63f2ad14a27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ae28dcf-bbf4-4514-a152-3231f16e0a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d4c0195-88a8-47f0-a267-f537d1c5210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a8f11e5-e735-40a7-bacc-764ceaec03c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6071134-4103-47f9-9c29-db0ac51108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46ba6bd-9f35-4642-92ee-cf278a39b6a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9a61e5b-5116-4b61-bbd4-9eedc681c69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13ac931-9a65-455e-a639-121c7c6610f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6071134-4103-47f9-9c29-db0ac51108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b53d501-618c-4cd1-939b-e8e9b240691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e7dd1d5-ce0f-4633-969b-f9a50020266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7fd320d-8b2e-4b18-b1d4-8fa2034edd7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2844d8a-ac47-441d-8bb1-00bc09db80d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24f9a38-80f0-4a47-b84e-b4689fdd7c0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f83e63e-462e-4373-a9c5-cdc5b254cea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a167b0d-f3c0-463c-959f-196297db320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835d036-5cb4-4726-816e-e3ea52ccb6b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86663b0-42b6-4a29-b2f2-7402f4ce23f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31f1b42-f7fe-4f12-b5c9-17f50f23eb1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5bf1906-8453-4514-ace6-22fb2d16ccf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6664ccd-ac4c-4f34-bcff-0660aba775e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d02a623-130e-401c-ba0b-1852d8b4dda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37648bd-e81c-4da9-9c25-c32a13222b1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9517adf-c950-475b-9c1a-d8932db754f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57e39a9-2b43-43e5-8d53-f99d39b5475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90abe51-bcea-4fe6-a82e-b9f2bca207c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1d411c2-c6b8-46cd-bc77-a27d3b13b38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8357b81-6bdc-4109-adef-4189802d006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a7f9660-bcbe-4137-a7d1-028b7a32085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24bccd5-1f40-4db3-8705-a2c72d46be2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bddfd30-0c89-45de-a07f-51de0dc5b79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faa0124-7d95-4844-89e2-e6f1f0f101a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52eefa4-eb21-4e39-8da3-8601cc9ee5f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2eaa70c-23ed-4405-8f2c-352bda3802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1c67b29-21e6-492a-89d3-b5e1f55632f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0a8b8a6-1813-4eb8-be51-a9724b58078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cf2fc24-d3be-48ba-84cd-c10d0571330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bec5961-52f3-4855-b2f0-b970ca18bfb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689e9b4-cac4-4e60-b5d9-e2df8ff066e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6d44ab7-dd72-4fcc-ac80-3ed4ccdbb0e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fa9dbcf-0127-4871-bd00-dfd42ec4b96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7763778-c3d6-4535-adde-8da7354746a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a929b05-2a0b-4845-bcb0-e15766e7f61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0dc78be-f064-47e3-a3ad-d6d6d1be69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63a7c7c-d8e6-4934-923d-420788df429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da61f8d-9f6e-4b85-b625-03d224e0f4c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4b6e056-bf36-47a1-8321-9fcbd5f6ec3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1e66490-dc69-44df-9ac1-616e6968f75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6fdaf00-3feb-4a47-b9ad-3517a5092ad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e24bff2-7fe9-4724-a81c-afe42d7f542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aeffaea-7618-452e-9198-09e1825a7f1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84ded1e-8079-4175-8f42-16ceb717575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67937eb-d993-4a22-86bb-6879f20e3d0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17871e8-406e-430c-9e98-7f8056838e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da1c6cc-07c1-45ab-ad8e-2ae43258595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9a38ab8-451a-49b2-8668-a544ae25af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ae28dcf-bbf4-4514-a152-3231f16e0a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24547b5-7bd0-488d-a92a-80432e2cffb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f89d9b7-bc72-48d2-a2f8-2bdcf0adb8a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033c2d4-f82a-4856-b04d-44340930bea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df1e799-f1de-4dc3-9560-afce6c12a66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85a993c-e160-4b15-890a-ba9961e3f1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58b4ce5-a625-45de-bd6e-b0559c35b03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d6346a2-1daa-480c-a420-7b805bfd6d5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8c4a6dc-9b29-43a9-9a26-f83802b635c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730dfb6-cdab-49eb-bff4-9bf9a14f0dc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e1f1df8-01c4-4ad9-b0ef-e62177cdbec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85a993c-e160-4b15-890a-ba9961e3f1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9a4ddfc-2595-423a-8801-eddff406b39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a4c95ed-e57e-49b8-9f99-22d7566aa96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1e28e64-25fd-43be-af13-1825f2d9817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d148d4-974d-47de-ab96-cb3e77f0d71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b072761-adcc-40c8-94b6-04d0666d51c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f49c628-2b7a-4db7-b68c-6f0a59305d6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14a979e-3b3a-43c5-a35b-b656b13b58b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52a7c9c-7528-4660-870d-fe24b4125f6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58e633e-8ca4-4dc8-a095-8f6a971266f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9a38ab8-451a-49b2-8668-a544ae25af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b77e5cf-7e87-408d-bc08-ff9ab69293a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2910069-2f56-4537-a0c1-aaf32fbb5e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0ef90f7-581d-4ada-9893-ff81df23499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f852574-b922-4216-871a-392d8895e36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058c45f-61e5-45ff-9194-73e03176b82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df636ff-9304-491f-830c-07419c11b28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2a1d596-c1eb-482e-9093-8073af5861a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6f2d51d-169b-46f2-a83b-179855c7e69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0a1581c-c2ff-4bf9-994a-a38885bb177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5823d66-25a7-457f-a4d0-dd45e1dff23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f8436c4-d06c-4331-b7ed-ab91f0271ae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2910069-2f56-4537-a0c1-aaf32fbb5e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d6e1ca1-f19a-4eb5-a567-38313da520d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586c5f1-9bd3-4b6e-b3e3-a9d8158018f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6955972-a549-4b2d-8000-82e496bfff3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66d5a28-1d88-4f24-8cc8-1a7eb6abf43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44d85e0-29d1-4c56-aae7-1cc1f19ff8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2f94231-c24c-4991-ba6c-95dc1309a50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b139d8b-130f-4834-a46c-4cd9e6aece0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80eaba6-3a86-47ff-8162-521b693a67b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501c8e8-f80d-4328-b015-a6b4ceb6756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10697c5-7bbc-45b7-9342-2f88edab2c9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ba8d3ac-0bfc-4a9a-afd7-96e7ab28396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4e7d65e-a872-4ad5-a8f5-76492c4c08e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8fdf0f6-e535-4c7a-accf-d45c94a7e53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bf7b12a-0735-46ca-99c3-abd8dceb48b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722b4ee-0bab-4e29-8b1d-081bc94b3c2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6b7b909-710d-4030-92e4-e55a1f2fbd0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6360128-b128-4b78-aa14-ea1e7db4157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cb24544-4efc-47db-b349-5cbf8ca4ed3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497f2f6-0a73-42b9-a061-f85a9db6ebe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306bf66-803a-4162-949e-bac0258e59b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bfaa138-b7aa-43d9-b57e-53badbcfaa5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77d4c26-5028-4bc5-85c4-b9c35fa443f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13b4afa-c541-4b51-90c1-67775619153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3be31a1-fb42-4f44-86a3-241a2b1137d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80412d9-6417-481d-a17c-11d13276fba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a854a6d-9ec8-4d8a-abb5-4bb6d79b559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8dc9fdd-9db8-40b7-99d8-acd008278a1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d74f58b-a084-4369-8d7f-2e99bb72002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ea3c838-e449-403e-ae4a-84200e2e370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edcc140-d3d8-4206-bbc7-e013cd04cd8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879232d-8602-43af-9ac6-ccc9fb4e80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6d98158-b52d-43ee-b27e-40e57988177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a416c90-9528-448c-a2b5-95f86a47a74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e09cff6-0d95-4ecc-9e83-5add5579fb6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a92bdf5-fd0d-4ef4-a607-11b3c79b5b9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ac927f2-6a75-4625-90d2-5364aaa4151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dae172e-5b22-442b-bb8a-953d404492c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fdb35df-e39b-4a48-a803-361c1cd9a1d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a4fd3d4-1ae8-4975-afaa-224984a4a8e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94e3571-3812-435f-97f0-7c9845c4fc3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ecf6f5f-b489-4464-bfed-b76664b97dc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7845107-3915-4cd3-898c-338fe7645df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ceb5883-031a-4c38-8106-746ef16802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b0ea8bb-8cf4-47f6-8dd9-943ab54757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b9c6d67-44a5-48f9-b62b-7efb4a281c5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513fdf0-6899-4b5a-93ce-74552d730aa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2d02709-0b06-4a41-893d-6bf56b3f026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a0ea652-ebf6-4527-b737-009c1a4a6c2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e655a07-9bd1-4469-b481-ec92db6bdce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2005e0c-712d-4d77-8ae6-e9d0e2d1993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3f3a3a9-5a6d-4ccb-8162-2e529832ab7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1e9572c-8bc1-472c-9777-1829b4f991e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5ecdca2-0dc7-4a7f-b88b-3d2bd34577a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751da92-53f3-4971-a5be-ed552365869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75fe80e-035f-4c11-b3de-e81b0581c3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bbfa03e-e658-47ba-a30f-d163e6db8c3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4e045e5-7c31-43dd-bbeb-0a3afe62635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ceb5883-031a-4c38-8106-746ef16802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b0ea8bb-8cf4-47f6-8dd9-943ab54757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c3dacfb-34c5-4278-b285-b5dadd5266b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19768d3-24a2-4394-aff4-119046ec2d4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1ac42e5-5c23-4800-870b-517d460b656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95583b4-7668-444b-aba7-c96d426e905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caeeed5-dfd3-408f-a980-abf2bb1a892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b99151a-b9e7-4267-98c2-9ff4dfcbe1f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5924607-bfbe-47b9-af33-8a51cdbd380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717d34b-27c0-45b3-89d0-14aa393e8d0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b078ecc-d179-4100-87b5-26ad42cd72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a276668-4b66-4d08-aa5d-619b7326010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9a38ab8-451a-49b2-8668-a544ae25af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d4bb360-be47-4e64-97c1-63af67568b5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d8e6c23-a82c-48c2-8970-6accc9cb668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